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DB" w:rsidRPr="00290F2B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 xml:space="preserve">Приложение </w:t>
      </w:r>
    </w:p>
    <w:p w:rsidR="00B329DB" w:rsidRPr="00290F2B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 xml:space="preserve">к Типовой форме </w:t>
      </w:r>
      <w:r w:rsidR="007C0CF9" w:rsidRPr="00290F2B">
        <w:rPr>
          <w:rFonts w:ascii="Times New Roman" w:hAnsi="Times New Roman" w:cs="Times New Roman"/>
          <w:iCs/>
          <w:sz w:val="24"/>
          <w:szCs w:val="24"/>
        </w:rPr>
        <w:t xml:space="preserve">соглашения </w:t>
      </w:r>
      <w:r w:rsidR="00A468D3" w:rsidRPr="00290F2B">
        <w:rPr>
          <w:rFonts w:ascii="Times New Roman" w:hAnsi="Times New Roman" w:cs="Times New Roman"/>
          <w:iCs/>
          <w:sz w:val="24"/>
          <w:szCs w:val="24"/>
        </w:rPr>
        <w:t>о предоставлении субсидии из бюджета Донецкой Народной Республики</w:t>
      </w:r>
      <w:r w:rsidRPr="00290F2B">
        <w:rPr>
          <w:rFonts w:ascii="Times New Roman" w:hAnsi="Times New Roman" w:cs="Times New Roman"/>
          <w:iCs/>
          <w:sz w:val="24"/>
          <w:szCs w:val="24"/>
        </w:rPr>
        <w:t>, утвержденной</w:t>
      </w:r>
      <w:r w:rsidR="00146E14"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0F2B">
        <w:rPr>
          <w:rFonts w:ascii="Times New Roman" w:hAnsi="Times New Roman" w:cs="Times New Roman"/>
          <w:iCs/>
          <w:sz w:val="24"/>
          <w:szCs w:val="24"/>
        </w:rPr>
        <w:t>приказом Министерства финансов</w:t>
      </w:r>
      <w:r w:rsidR="007C0CF9"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7E66" w:rsidRPr="00290F2B">
        <w:rPr>
          <w:rFonts w:ascii="Times New Roman" w:hAnsi="Times New Roman" w:cs="Times New Roman"/>
          <w:iCs/>
          <w:sz w:val="24"/>
          <w:szCs w:val="24"/>
        </w:rPr>
        <w:t xml:space="preserve">Донецкой Народной Республики </w:t>
      </w:r>
      <w:r w:rsidRPr="00290F2B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190308" w:rsidRPr="001E7B59">
        <w:rPr>
          <w:rFonts w:ascii="Times New Roman" w:hAnsi="Times New Roman" w:cs="Times New Roman"/>
          <w:iCs/>
          <w:sz w:val="24"/>
          <w:szCs w:val="24"/>
          <w:u w:val="single"/>
        </w:rPr>
        <w:t>02.03.2023</w:t>
      </w:r>
      <w:r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6647" w:rsidRPr="00290F2B">
        <w:rPr>
          <w:rFonts w:ascii="Times New Roman" w:hAnsi="Times New Roman" w:cs="Times New Roman"/>
          <w:iCs/>
          <w:sz w:val="24"/>
          <w:szCs w:val="24"/>
        </w:rPr>
        <w:t>№</w:t>
      </w:r>
      <w:r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GoBack"/>
      <w:r w:rsidR="00190308" w:rsidRPr="001E7B59">
        <w:rPr>
          <w:rFonts w:ascii="Times New Roman" w:hAnsi="Times New Roman" w:cs="Times New Roman"/>
          <w:iCs/>
          <w:sz w:val="24"/>
          <w:szCs w:val="24"/>
          <w:u w:val="single"/>
        </w:rPr>
        <w:t>24</w:t>
      </w:r>
      <w:bookmarkEnd w:id="0"/>
    </w:p>
    <w:p w:rsidR="00B329DB" w:rsidRPr="00290F2B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460" w:rsidRPr="00290F2B" w:rsidRDefault="00C36460" w:rsidP="00863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Default="0032485E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  <w:vertAlign w:val="superscript"/>
        </w:rPr>
      </w:pPr>
      <w:r w:rsidRPr="00290F2B">
        <w:rPr>
          <w:rFonts w:ascii="Times New Roman" w:hAnsi="Times New Roman" w:cs="Times New Roman"/>
          <w:b/>
          <w:bCs/>
          <w:sz w:val="28"/>
          <w:szCs w:val="36"/>
        </w:rPr>
        <w:t>Отчет о достижении значени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</w:rPr>
        <w:t>я</w:t>
      </w:r>
      <w:r w:rsidRPr="00290F2B">
        <w:rPr>
          <w:rFonts w:ascii="Times New Roman" w:hAnsi="Times New Roman" w:cs="Times New Roman"/>
          <w:b/>
          <w:bCs/>
          <w:sz w:val="28"/>
          <w:szCs w:val="36"/>
        </w:rPr>
        <w:t xml:space="preserve"> результат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</w:rPr>
        <w:t>а</w:t>
      </w:r>
      <w:r w:rsidRPr="00290F2B">
        <w:rPr>
          <w:rFonts w:ascii="Times New Roman" w:hAnsi="Times New Roman" w:cs="Times New Roman"/>
          <w:b/>
          <w:bCs/>
          <w:sz w:val="28"/>
          <w:szCs w:val="36"/>
        </w:rPr>
        <w:t xml:space="preserve"> предоставления 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</w:rPr>
        <w:t>с</w:t>
      </w:r>
      <w:r w:rsidRPr="00290F2B">
        <w:rPr>
          <w:rFonts w:ascii="Times New Roman" w:hAnsi="Times New Roman" w:cs="Times New Roman"/>
          <w:b/>
          <w:bCs/>
          <w:sz w:val="28"/>
          <w:szCs w:val="36"/>
        </w:rPr>
        <w:t>убсидии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1</w:t>
      </w:r>
    </w:p>
    <w:p w:rsidR="00FE4D64" w:rsidRPr="00290F2B" w:rsidRDefault="00FE4D64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  <w:gridCol w:w="16"/>
        <w:gridCol w:w="5938"/>
        <w:gridCol w:w="1843"/>
        <w:gridCol w:w="1291"/>
      </w:tblGrid>
      <w:tr w:rsidR="00146E14" w:rsidRPr="00290F2B" w:rsidTr="008E4C8D">
        <w:trPr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46E14" w:rsidRPr="00290F2B" w:rsidTr="008E4C8D">
        <w:trPr>
          <w:jc w:val="center"/>
        </w:trPr>
        <w:tc>
          <w:tcPr>
            <w:tcW w:w="4725" w:type="dxa"/>
          </w:tcPr>
          <w:p w:rsidR="00146E14" w:rsidRPr="00290F2B" w:rsidRDefault="00146E14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46E14" w:rsidRPr="00290F2B" w:rsidRDefault="007C3E3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46E14"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 20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E14" w:rsidRPr="00290F2B" w:rsidRDefault="00146E14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4" w:rsidRPr="00290F2B" w:rsidRDefault="00146E14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E14" w:rsidRPr="00290F2B" w:rsidTr="008E4C8D">
        <w:trPr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8" w:type="dxa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E14" w:rsidRPr="00290F2B" w:rsidTr="00950723">
        <w:trPr>
          <w:trHeight w:val="340"/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  <w:r w:rsidR="0032485E"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B329DB" w:rsidRPr="00290F2B" w:rsidRDefault="0032485E" w:rsidP="0095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87E66"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E66" w:rsidRPr="00290F2B" w:rsidTr="00487E66">
        <w:trPr>
          <w:jc w:val="center"/>
        </w:trPr>
        <w:tc>
          <w:tcPr>
            <w:tcW w:w="4741" w:type="dxa"/>
            <w:gridSpan w:val="2"/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14" w:rsidRPr="00290F2B" w:rsidTr="00487E66">
        <w:trPr>
          <w:jc w:val="center"/>
        </w:trPr>
        <w:tc>
          <w:tcPr>
            <w:tcW w:w="4741" w:type="dxa"/>
            <w:gridSpan w:val="2"/>
          </w:tcPr>
          <w:p w:rsidR="008E4C8D" w:rsidRPr="00290F2B" w:rsidRDefault="008E4C8D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 w:rsidR="00487E66" w:rsidRPr="00290F2B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487E66"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E14"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4C8D" w:rsidRPr="00290F2B" w:rsidRDefault="008E4C8D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0CF9" w:rsidRPr="00290F2B" w:rsidTr="007E5DD3">
        <w:trPr>
          <w:jc w:val="center"/>
        </w:trPr>
        <w:tc>
          <w:tcPr>
            <w:tcW w:w="4741" w:type="dxa"/>
            <w:gridSpan w:val="2"/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8" w:type="dxa"/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14" w:rsidRPr="00290F2B" w:rsidTr="008E4C8D">
        <w:trPr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8" w:type="dxa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E14" w:rsidRPr="00290F2B" w:rsidTr="00866175">
        <w:trPr>
          <w:trHeight w:val="340"/>
          <w:jc w:val="center"/>
        </w:trPr>
        <w:tc>
          <w:tcPr>
            <w:tcW w:w="10679" w:type="dxa"/>
            <w:gridSpan w:val="3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2538BC" w:rsidRPr="0025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E14" w:rsidRPr="00290F2B" w:rsidRDefault="00146E14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32"/>
        </w:rPr>
      </w:pPr>
    </w:p>
    <w:p w:rsidR="007C0CF9" w:rsidRPr="00290F2B" w:rsidRDefault="007C0CF9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CF9" w:rsidRPr="00290F2B" w:rsidRDefault="007C0CF9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CF9" w:rsidRPr="00290F2B" w:rsidRDefault="007C0CF9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0E3" w:rsidRDefault="002210E3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29DB" w:rsidRPr="00545595" w:rsidRDefault="00B329DB" w:rsidP="008E4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45595">
        <w:rPr>
          <w:rFonts w:ascii="Times New Roman" w:hAnsi="Times New Roman" w:cs="Times New Roman"/>
          <w:b/>
          <w:bCs/>
          <w:sz w:val="28"/>
          <w:szCs w:val="32"/>
        </w:rPr>
        <w:lastRenderedPageBreak/>
        <w:t>1. Информация о достижении значени</w:t>
      </w:r>
      <w:r w:rsidR="00F463F0" w:rsidRPr="00545595">
        <w:rPr>
          <w:rFonts w:ascii="Times New Roman" w:hAnsi="Times New Roman" w:cs="Times New Roman"/>
          <w:b/>
          <w:bCs/>
          <w:sz w:val="28"/>
          <w:szCs w:val="32"/>
        </w:rPr>
        <w:t>я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 xml:space="preserve"> результат</w:t>
      </w:r>
      <w:r w:rsidR="00F463F0" w:rsidRPr="00545595">
        <w:rPr>
          <w:rFonts w:ascii="Times New Roman" w:hAnsi="Times New Roman" w:cs="Times New Roman"/>
          <w:b/>
          <w:bCs/>
          <w:sz w:val="28"/>
          <w:szCs w:val="32"/>
        </w:rPr>
        <w:t>а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 xml:space="preserve"> предоставления </w:t>
      </w:r>
      <w:r w:rsidR="00F463F0" w:rsidRPr="00545595">
        <w:rPr>
          <w:rFonts w:ascii="Times New Roman" w:hAnsi="Times New Roman" w:cs="Times New Roman"/>
          <w:b/>
          <w:bCs/>
          <w:sz w:val="28"/>
          <w:szCs w:val="32"/>
        </w:rPr>
        <w:t>с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>убсидии</w:t>
      </w:r>
      <w:r w:rsidR="00487E66" w:rsidRPr="00545595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4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B329DB" w:rsidRPr="00545595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134"/>
        <w:gridCol w:w="1275"/>
        <w:gridCol w:w="1353"/>
        <w:gridCol w:w="1908"/>
        <w:gridCol w:w="1275"/>
        <w:gridCol w:w="1418"/>
        <w:gridCol w:w="1276"/>
      </w:tblGrid>
      <w:tr w:rsidR="000E7B1D" w:rsidRPr="00290F2B" w:rsidTr="000E7B1D">
        <w:trPr>
          <w:trHeight w:val="345"/>
        </w:trPr>
        <w:tc>
          <w:tcPr>
            <w:tcW w:w="1526" w:type="dxa"/>
            <w:vMerge w:val="restart"/>
            <w:vAlign w:val="center"/>
          </w:tcPr>
          <w:p w:rsidR="000E7B1D" w:rsidRPr="00290F2B" w:rsidRDefault="000E7B1D" w:rsidP="00F46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  <w:r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0E7B1D" w:rsidRPr="00290F2B" w:rsidRDefault="000E7B1D" w:rsidP="00D7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зультата предоставления </w:t>
            </w:r>
            <w:r w:rsidR="00D74CC7" w:rsidRPr="00290F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r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0E7B1D" w:rsidRPr="00290F2B" w:rsidRDefault="000E7B1D" w:rsidP="00C65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C65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убсидии, предусмотренный Соглашением</w:t>
            </w:r>
            <w:r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0E7B1D" w:rsidRPr="00290F2B" w:rsidRDefault="000E7B1D" w:rsidP="00B4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Израсхо-довано средств субсидии</w:t>
            </w:r>
          </w:p>
        </w:tc>
        <w:tc>
          <w:tcPr>
            <w:tcW w:w="1275" w:type="dxa"/>
            <w:vMerge w:val="restart"/>
            <w:vAlign w:val="center"/>
          </w:tcPr>
          <w:p w:rsidR="000E7B1D" w:rsidRPr="00290F2B" w:rsidRDefault="000E7B1D" w:rsidP="00D7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 xml:space="preserve">Неисполь-зованный остаток средств </w:t>
            </w:r>
            <w:r w:rsidR="00D74CC7" w:rsidRPr="00290F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7230" w:type="dxa"/>
            <w:gridSpan w:val="5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</w:tr>
      <w:tr w:rsidR="000E7B1D" w:rsidRPr="00290F2B" w:rsidTr="000E7B1D">
        <w:trPr>
          <w:cantSplit/>
          <w:trHeight w:val="406"/>
        </w:trPr>
        <w:tc>
          <w:tcPr>
            <w:tcW w:w="1526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натуральный показатель результа-тивности</w:t>
            </w:r>
            <w:r w:rsidR="00706C87"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877" w:type="dxa"/>
            <w:gridSpan w:val="4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</w:t>
            </w:r>
          </w:p>
        </w:tc>
      </w:tr>
      <w:tr w:rsidR="000E7B1D" w:rsidRPr="00290F2B" w:rsidTr="009E39F1">
        <w:trPr>
          <w:cantSplit/>
          <w:trHeight w:val="802"/>
        </w:trPr>
        <w:tc>
          <w:tcPr>
            <w:tcW w:w="1526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0E7B1D" w:rsidRPr="00290F2B" w:rsidRDefault="000E7B1D" w:rsidP="009E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натурального показателя результативности</w:t>
            </w:r>
          </w:p>
        </w:tc>
        <w:tc>
          <w:tcPr>
            <w:tcW w:w="1275" w:type="dxa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418" w:type="dxa"/>
            <w:vAlign w:val="center"/>
          </w:tcPr>
          <w:p w:rsidR="000E7B1D" w:rsidRPr="00290F2B" w:rsidRDefault="00E902C6" w:rsidP="00E9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B1D" w:rsidRPr="00290F2B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  <w:r w:rsidR="00681F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B1D" w:rsidRPr="00290F2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E7B1D" w:rsidRPr="00290F2B" w:rsidTr="009E39F1">
        <w:tc>
          <w:tcPr>
            <w:tcW w:w="1526" w:type="dxa"/>
            <w:vAlign w:val="center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8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DDC" w:rsidRPr="00290F2B" w:rsidTr="00133A23">
        <w:trPr>
          <w:trHeight w:val="340"/>
        </w:trPr>
        <w:tc>
          <w:tcPr>
            <w:tcW w:w="152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DDC" w:rsidRPr="00290F2B" w:rsidTr="00133A23">
        <w:trPr>
          <w:trHeight w:val="340"/>
        </w:trPr>
        <w:tc>
          <w:tcPr>
            <w:tcW w:w="152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138" w:rsidRPr="00290F2B" w:rsidTr="00BE0923">
        <w:trPr>
          <w:trHeight w:val="340"/>
        </w:trPr>
        <w:tc>
          <w:tcPr>
            <w:tcW w:w="3227" w:type="dxa"/>
            <w:gridSpan w:val="2"/>
            <w:vAlign w:val="center"/>
          </w:tcPr>
          <w:p w:rsidR="007E6138" w:rsidRPr="00290F2B" w:rsidRDefault="00133A23" w:rsidP="00BE0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8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460" w:rsidRPr="00290F2B" w:rsidRDefault="00C36460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693"/>
        <w:gridCol w:w="567"/>
        <w:gridCol w:w="1843"/>
        <w:gridCol w:w="425"/>
        <w:gridCol w:w="2920"/>
        <w:gridCol w:w="368"/>
        <w:gridCol w:w="2034"/>
      </w:tblGrid>
      <w:tr w:rsidR="00C7521F" w:rsidRPr="00290F2B" w:rsidTr="00C7521F">
        <w:tc>
          <w:tcPr>
            <w:tcW w:w="3369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1F" w:rsidRPr="00290F2B" w:rsidTr="00C7521F">
        <w:tc>
          <w:tcPr>
            <w:tcW w:w="3369" w:type="dxa"/>
          </w:tcPr>
          <w:p w:rsidR="00C7521F" w:rsidRPr="00290F2B" w:rsidRDefault="00C36460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60" w:rsidRPr="00290F2B" w:rsidRDefault="00C36460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60" w:rsidRPr="00290F2B" w:rsidRDefault="00C36460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C7521F" w:rsidRPr="00290F2B" w:rsidRDefault="00C7521F" w:rsidP="00C75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1F" w:rsidRPr="00290F2B" w:rsidTr="00C7521F">
        <w:tc>
          <w:tcPr>
            <w:tcW w:w="3369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1F" w:rsidRPr="00290F2B" w:rsidTr="00C7521F">
        <w:tc>
          <w:tcPr>
            <w:tcW w:w="3369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C7521F" w:rsidRPr="00290F2B" w:rsidRDefault="00C7521F" w:rsidP="00C75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C7521F" w:rsidRPr="00290F2B" w:rsidRDefault="00C7521F" w:rsidP="00C75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телефон)</w:t>
            </w:r>
          </w:p>
        </w:tc>
      </w:tr>
    </w:tbl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91" w:rsidRPr="00D67B8E" w:rsidRDefault="00561A91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91" w:rsidRPr="00D67B8E" w:rsidRDefault="00561A91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C7" w:rsidRPr="00D67B8E" w:rsidRDefault="00D74CC7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C7" w:rsidRDefault="00D74CC7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Pr="00C14D26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14D26">
        <w:rPr>
          <w:rFonts w:ascii="Times New Roman" w:hAnsi="Times New Roman" w:cs="Times New Roman"/>
          <w:b/>
          <w:bCs/>
          <w:sz w:val="28"/>
          <w:szCs w:val="32"/>
        </w:rPr>
        <w:lastRenderedPageBreak/>
        <w:t>2. Сведения о принятии отчета о достижении значени</w:t>
      </w:r>
      <w:r w:rsidR="00706C87" w:rsidRPr="00C14D26">
        <w:rPr>
          <w:rFonts w:ascii="Times New Roman" w:hAnsi="Times New Roman" w:cs="Times New Roman"/>
          <w:b/>
          <w:bCs/>
          <w:sz w:val="28"/>
          <w:szCs w:val="32"/>
        </w:rPr>
        <w:t>я</w:t>
      </w:r>
      <w:r w:rsidRPr="00C14D26">
        <w:rPr>
          <w:rFonts w:ascii="Times New Roman" w:hAnsi="Times New Roman" w:cs="Times New Roman"/>
          <w:b/>
          <w:bCs/>
          <w:sz w:val="28"/>
          <w:szCs w:val="32"/>
        </w:rPr>
        <w:t xml:space="preserve"> резу</w:t>
      </w:r>
      <w:r w:rsidR="00561A91" w:rsidRPr="00C14D26">
        <w:rPr>
          <w:rFonts w:ascii="Times New Roman" w:hAnsi="Times New Roman" w:cs="Times New Roman"/>
          <w:b/>
          <w:bCs/>
          <w:sz w:val="28"/>
          <w:szCs w:val="32"/>
        </w:rPr>
        <w:t>льтат</w:t>
      </w:r>
      <w:r w:rsidR="00706C87" w:rsidRPr="00C14D26">
        <w:rPr>
          <w:rFonts w:ascii="Times New Roman" w:hAnsi="Times New Roman" w:cs="Times New Roman"/>
          <w:b/>
          <w:bCs/>
          <w:sz w:val="28"/>
          <w:szCs w:val="32"/>
        </w:rPr>
        <w:t>а</w:t>
      </w:r>
      <w:r w:rsidR="00561A91" w:rsidRPr="00C14D26">
        <w:rPr>
          <w:rFonts w:ascii="Times New Roman" w:hAnsi="Times New Roman" w:cs="Times New Roman"/>
          <w:b/>
          <w:bCs/>
          <w:sz w:val="28"/>
          <w:szCs w:val="32"/>
        </w:rPr>
        <w:t xml:space="preserve"> предоставления </w:t>
      </w:r>
      <w:r w:rsidR="00706C87" w:rsidRPr="00C14D26">
        <w:rPr>
          <w:rFonts w:ascii="Times New Roman" w:hAnsi="Times New Roman" w:cs="Times New Roman"/>
          <w:b/>
          <w:bCs/>
          <w:sz w:val="28"/>
          <w:szCs w:val="32"/>
        </w:rPr>
        <w:t>с</w:t>
      </w:r>
      <w:r w:rsidR="00561A91" w:rsidRPr="00C14D26">
        <w:rPr>
          <w:rFonts w:ascii="Times New Roman" w:hAnsi="Times New Roman" w:cs="Times New Roman"/>
          <w:b/>
          <w:bCs/>
          <w:sz w:val="28"/>
          <w:szCs w:val="32"/>
        </w:rPr>
        <w:t>убсидии</w:t>
      </w:r>
      <w:r w:rsidR="00D74CC7" w:rsidRPr="00C14D26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8</w:t>
      </w:r>
    </w:p>
    <w:p w:rsidR="00B329DB" w:rsidRPr="00EB2ACD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58"/>
        <w:gridCol w:w="2415"/>
      </w:tblGrid>
      <w:tr w:rsidR="007E6138" w:rsidRPr="00290F2B" w:rsidTr="00EB2ACD">
        <w:trPr>
          <w:trHeight w:val="39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6138" w:rsidRPr="00290F2B" w:rsidRDefault="007E6138" w:rsidP="007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7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E6138" w:rsidRPr="00290F2B" w:rsidTr="00C14D26">
        <w:trPr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38" w:rsidRPr="00290F2B" w:rsidRDefault="007E6138" w:rsidP="00B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38" w:rsidRPr="00290F2B" w:rsidRDefault="007E6138" w:rsidP="00B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60" w:rsidRPr="00290F2B" w:rsidRDefault="007E6138" w:rsidP="0081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16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убсидии, направленный на достижение результатов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60" w:rsidRPr="00290F2B" w:rsidRDefault="007E6138" w:rsidP="0081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16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убсидии, потребность в котором не подтверждена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60" w:rsidRPr="00290F2B" w:rsidRDefault="007E6138" w:rsidP="0081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16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убсидии, подлежащий возврату в бюджет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60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693"/>
        <w:gridCol w:w="567"/>
        <w:gridCol w:w="1843"/>
        <w:gridCol w:w="425"/>
        <w:gridCol w:w="2920"/>
        <w:gridCol w:w="368"/>
        <w:gridCol w:w="2034"/>
      </w:tblGrid>
      <w:tr w:rsidR="008B2D9D" w:rsidRPr="00290F2B" w:rsidTr="00160149">
        <w:tc>
          <w:tcPr>
            <w:tcW w:w="3369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9D" w:rsidRPr="00290F2B" w:rsidTr="00160149">
        <w:tc>
          <w:tcPr>
            <w:tcW w:w="3369" w:type="dxa"/>
          </w:tcPr>
          <w:p w:rsidR="00C36460" w:rsidRDefault="00C36460" w:rsidP="00EB2A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:rsidR="00EB2ACD" w:rsidRPr="00290F2B" w:rsidRDefault="00EB2ACD" w:rsidP="00EB2A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034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9D" w:rsidRPr="00290F2B" w:rsidTr="00160149">
        <w:tc>
          <w:tcPr>
            <w:tcW w:w="3369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9D" w:rsidRPr="00290F2B" w:rsidTr="00160149">
        <w:tc>
          <w:tcPr>
            <w:tcW w:w="3369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телефон)</w:t>
            </w:r>
          </w:p>
        </w:tc>
      </w:tr>
    </w:tbl>
    <w:p w:rsidR="00B329DB" w:rsidRPr="00290F2B" w:rsidRDefault="00343C40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2B">
        <w:rPr>
          <w:rFonts w:ascii="Times New Roman" w:hAnsi="Times New Roman" w:cs="Times New Roman"/>
          <w:sz w:val="24"/>
          <w:szCs w:val="24"/>
        </w:rPr>
        <w:t>______________</w:t>
      </w:r>
    </w:p>
    <w:p w:rsidR="00F86647" w:rsidRPr="00EB2ACD" w:rsidRDefault="00BE0923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F86647" w:rsidRPr="00EB2ACD">
        <w:rPr>
          <w:rFonts w:ascii="Times New Roman" w:hAnsi="Times New Roman" w:cs="Times New Roman"/>
          <w:sz w:val="20"/>
          <w:szCs w:val="24"/>
        </w:rPr>
        <w:t>Главный распорядитель бюджетных средств при необходимости устанавлива</w:t>
      </w:r>
      <w:r w:rsidR="00487E66" w:rsidRPr="00EB2ACD">
        <w:rPr>
          <w:rFonts w:ascii="Times New Roman" w:hAnsi="Times New Roman" w:cs="Times New Roman"/>
          <w:sz w:val="20"/>
          <w:szCs w:val="24"/>
        </w:rPr>
        <w:t>ет</w:t>
      </w:r>
      <w:r w:rsidR="00F86647" w:rsidRPr="00EB2ACD">
        <w:rPr>
          <w:rFonts w:ascii="Times New Roman" w:hAnsi="Times New Roman" w:cs="Times New Roman"/>
          <w:sz w:val="20"/>
          <w:szCs w:val="24"/>
        </w:rPr>
        <w:t xml:space="preserve"> иные дополнительные формы отчетности достижения </w:t>
      </w:r>
      <w:r w:rsidR="00F86647" w:rsidRPr="00EB2ACD">
        <w:rPr>
          <w:rFonts w:ascii="Times New Roman" w:hAnsi="Times New Roman" w:cs="Times New Roman"/>
          <w:bCs/>
          <w:sz w:val="20"/>
          <w:szCs w:val="24"/>
        </w:rPr>
        <w:t>значения результата предоставления субсидии.</w:t>
      </w:r>
    </w:p>
    <w:p w:rsidR="00487E66" w:rsidRPr="00EB2ACD" w:rsidRDefault="00BE0923" w:rsidP="00487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487E66" w:rsidRPr="00EB2ACD">
        <w:rPr>
          <w:rFonts w:ascii="Times New Roman" w:hAnsi="Times New Roman" w:cs="Times New Roman"/>
          <w:sz w:val="20"/>
          <w:szCs w:val="24"/>
        </w:rPr>
        <w:t>Заполняется в случае, если Получателем субсидии является индивидуальный предприниматель или физическое лицо – производитель товаров, работ, услуг.</w:t>
      </w:r>
    </w:p>
    <w:p w:rsidR="00F86647" w:rsidRPr="00EB2ACD" w:rsidRDefault="00BE0923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487E66" w:rsidRPr="00EB2ACD">
        <w:rPr>
          <w:rFonts w:ascii="Times New Roman" w:hAnsi="Times New Roman" w:cs="Times New Roman"/>
          <w:sz w:val="20"/>
          <w:szCs w:val="24"/>
        </w:rPr>
        <w:t>В случае если главный распорядитель бюджетных средств является получателем бюджетных средств</w:t>
      </w:r>
      <w:r w:rsidR="00773C1A">
        <w:rPr>
          <w:rFonts w:ascii="Times New Roman" w:hAnsi="Times New Roman" w:cs="Times New Roman"/>
          <w:sz w:val="20"/>
          <w:szCs w:val="24"/>
        </w:rPr>
        <w:t>,</w:t>
      </w:r>
      <w:r w:rsidR="00487E66" w:rsidRPr="00EB2ACD">
        <w:rPr>
          <w:rFonts w:ascii="Times New Roman" w:hAnsi="Times New Roman" w:cs="Times New Roman"/>
          <w:sz w:val="20"/>
          <w:szCs w:val="24"/>
        </w:rPr>
        <w:t xml:space="preserve"> данная строка не заполняется.</w:t>
      </w:r>
    </w:p>
    <w:p w:rsidR="00487E66" w:rsidRPr="00EB2ACD" w:rsidRDefault="00BE0923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4</w:t>
      </w:r>
      <w:r w:rsidR="00487E66" w:rsidRPr="00EB2ACD">
        <w:rPr>
          <w:rFonts w:ascii="Times New Roman" w:hAnsi="Times New Roman" w:cs="Times New Roman"/>
          <w:sz w:val="20"/>
          <w:szCs w:val="24"/>
        </w:rPr>
        <w:t>Раздел 1 формируется Получателем субсидии.</w:t>
      </w:r>
    </w:p>
    <w:p w:rsidR="00487E66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5</w:t>
      </w:r>
      <w:r w:rsidR="00F463F0" w:rsidRPr="00EB2ACD">
        <w:rPr>
          <w:rFonts w:ascii="Times New Roman" w:hAnsi="Times New Roman" w:cs="Times New Roman"/>
          <w:sz w:val="20"/>
          <w:szCs w:val="24"/>
        </w:rPr>
        <w:t>Показатели граф 1 и 3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 </w:t>
      </w:r>
      <w:r w:rsidR="00F463F0" w:rsidRPr="00EB2ACD">
        <w:rPr>
          <w:rFonts w:ascii="Times New Roman" w:hAnsi="Times New Roman" w:cs="Times New Roman"/>
          <w:sz w:val="20"/>
          <w:szCs w:val="24"/>
        </w:rPr>
        <w:t>формируются в соответствии с пунктом 1.1 С</w:t>
      </w:r>
      <w:r w:rsidR="00F463F0" w:rsidRPr="00EB2ACD">
        <w:rPr>
          <w:rFonts w:ascii="Times New Roman" w:hAnsi="Times New Roman" w:cs="Times New Roman"/>
          <w:iCs/>
          <w:sz w:val="20"/>
          <w:szCs w:val="24"/>
        </w:rPr>
        <w:t>оглашения</w:t>
      </w:r>
      <w:r w:rsidR="00F463F0" w:rsidRPr="00EB2ACD">
        <w:rPr>
          <w:rFonts w:ascii="Times New Roman" w:hAnsi="Times New Roman" w:cs="Times New Roman"/>
          <w:sz w:val="20"/>
          <w:szCs w:val="24"/>
        </w:rPr>
        <w:t>.</w:t>
      </w:r>
    </w:p>
    <w:p w:rsidR="00F463F0" w:rsidRPr="00EB2ACD" w:rsidRDefault="00F463F0" w:rsidP="00F46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6</w:t>
      </w:r>
      <w:r w:rsidRPr="00EB2ACD">
        <w:rPr>
          <w:rFonts w:ascii="Times New Roman" w:hAnsi="Times New Roman" w:cs="Times New Roman"/>
          <w:sz w:val="20"/>
          <w:szCs w:val="24"/>
        </w:rPr>
        <w:t>Показатели графы 2 формируются в соответствии с пунктом 1.2 С</w:t>
      </w:r>
      <w:r w:rsidRPr="00EB2ACD">
        <w:rPr>
          <w:rFonts w:ascii="Times New Roman" w:hAnsi="Times New Roman" w:cs="Times New Roman"/>
          <w:iCs/>
          <w:sz w:val="20"/>
          <w:szCs w:val="24"/>
        </w:rPr>
        <w:t>оглашения</w:t>
      </w:r>
      <w:r w:rsidRPr="00EB2ACD">
        <w:rPr>
          <w:rFonts w:ascii="Times New Roman" w:hAnsi="Times New Roman" w:cs="Times New Roman"/>
          <w:sz w:val="20"/>
          <w:szCs w:val="24"/>
        </w:rPr>
        <w:t>.</w:t>
      </w:r>
    </w:p>
    <w:p w:rsidR="009E39F1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7</w:t>
      </w:r>
      <w:r w:rsidR="00706C87" w:rsidRPr="00EB2ACD">
        <w:rPr>
          <w:rFonts w:ascii="Times New Roman" w:hAnsi="Times New Roman" w:cs="Times New Roman"/>
          <w:sz w:val="20"/>
          <w:szCs w:val="24"/>
        </w:rPr>
        <w:t>В графе 6 указывается показатель результативности</w:t>
      </w:r>
      <w:r w:rsidR="009E39F1" w:rsidRPr="00EB2ACD">
        <w:rPr>
          <w:rFonts w:ascii="Times New Roman" w:hAnsi="Times New Roman" w:cs="Times New Roman"/>
          <w:sz w:val="20"/>
          <w:szCs w:val="24"/>
        </w:rPr>
        <w:t xml:space="preserve"> в натуральных единицах</w:t>
      </w:r>
      <w:r w:rsidR="00706C87" w:rsidRPr="00EB2ACD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E39F1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8</w:t>
      </w:r>
      <w:r w:rsidR="00D74CC7" w:rsidRPr="00EB2ACD">
        <w:rPr>
          <w:rFonts w:ascii="Times New Roman" w:hAnsi="Times New Roman" w:cs="Times New Roman"/>
          <w:sz w:val="20"/>
          <w:szCs w:val="24"/>
        </w:rPr>
        <w:t>Раздел 2 формируется Получателем бюджетных средств</w:t>
      </w:r>
      <w:r w:rsidR="007C3E3B" w:rsidRPr="00EB2ACD">
        <w:rPr>
          <w:rFonts w:ascii="Times New Roman" w:hAnsi="Times New Roman" w:cs="Times New Roman"/>
          <w:sz w:val="20"/>
          <w:szCs w:val="24"/>
        </w:rPr>
        <w:t xml:space="preserve"> (в случае если главный распорядитель бюджетных средств является получателем бюджетных средств</w:t>
      </w:r>
      <w:r w:rsidR="00256DCC" w:rsidRPr="00EB2ACD">
        <w:rPr>
          <w:rFonts w:ascii="Times New Roman" w:hAnsi="Times New Roman" w:cs="Times New Roman"/>
          <w:sz w:val="20"/>
          <w:szCs w:val="24"/>
        </w:rPr>
        <w:t>, данный раздел заполняется главным распорядителем бюджетных средств)</w:t>
      </w:r>
      <w:r w:rsidR="00D74CC7" w:rsidRPr="00EB2ACD">
        <w:rPr>
          <w:rFonts w:ascii="Times New Roman" w:hAnsi="Times New Roman" w:cs="Times New Roman"/>
          <w:sz w:val="20"/>
          <w:szCs w:val="24"/>
        </w:rPr>
        <w:t>.</w:t>
      </w:r>
    </w:p>
    <w:p w:rsidR="00D74CC7" w:rsidRPr="00EB2ACD" w:rsidRDefault="00816655" w:rsidP="00485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9</w:t>
      </w:r>
      <w:r w:rsidR="00640C6E" w:rsidRPr="00EB2ACD">
        <w:rPr>
          <w:rFonts w:ascii="Times New Roman" w:hAnsi="Times New Roman" w:cs="Times New Roman"/>
          <w:sz w:val="20"/>
          <w:szCs w:val="24"/>
        </w:rPr>
        <w:t xml:space="preserve">Указывается </w:t>
      </w:r>
      <w:r w:rsidR="009D6140" w:rsidRPr="00EB2ACD">
        <w:rPr>
          <w:rFonts w:ascii="Times New Roman" w:hAnsi="Times New Roman" w:cs="Times New Roman"/>
          <w:sz w:val="20"/>
          <w:szCs w:val="24"/>
        </w:rPr>
        <w:t>сумма,</w:t>
      </w:r>
      <w:r w:rsidR="00640C6E" w:rsidRPr="00EB2ACD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640C6E" w:rsidRPr="00EB2ACD">
        <w:rPr>
          <w:rFonts w:ascii="Times New Roman" w:hAnsi="Times New Roman" w:cs="Times New Roman"/>
          <w:sz w:val="20"/>
          <w:szCs w:val="24"/>
        </w:rPr>
        <w:t>направленная на достижение результатов (должна соответствовать графе 4 раздела 1</w:t>
      </w:r>
      <w:r w:rsidR="00485D36" w:rsidRPr="00EB2ACD">
        <w:rPr>
          <w:rFonts w:ascii="Times New Roman" w:hAnsi="Times New Roman" w:cs="Times New Roman"/>
          <w:sz w:val="20"/>
          <w:szCs w:val="24"/>
        </w:rPr>
        <w:t xml:space="preserve"> настоящего Отчета</w:t>
      </w:r>
      <w:r w:rsidR="00640C6E" w:rsidRPr="00EB2ACD">
        <w:rPr>
          <w:rFonts w:ascii="Times New Roman" w:hAnsi="Times New Roman" w:cs="Times New Roman"/>
          <w:sz w:val="20"/>
          <w:szCs w:val="24"/>
        </w:rPr>
        <w:t>)</w:t>
      </w:r>
      <w:r w:rsidR="007E6138" w:rsidRPr="00EB2ACD">
        <w:rPr>
          <w:rFonts w:ascii="Times New Roman" w:hAnsi="Times New Roman" w:cs="Times New Roman"/>
          <w:iCs/>
          <w:sz w:val="20"/>
          <w:szCs w:val="24"/>
        </w:rPr>
        <w:t>.</w:t>
      </w:r>
    </w:p>
    <w:p w:rsidR="007E6138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10</w:t>
      </w:r>
      <w:r w:rsidR="007E6138" w:rsidRPr="00EB2ACD">
        <w:rPr>
          <w:rFonts w:ascii="Times New Roman" w:hAnsi="Times New Roman" w:cs="Times New Roman"/>
          <w:sz w:val="20"/>
          <w:szCs w:val="24"/>
        </w:rPr>
        <w:t>Указывается сумма, на которую подлежит уменьшени</w:t>
      </w:r>
      <w:r w:rsidR="00485D36" w:rsidRPr="00EB2ACD">
        <w:rPr>
          <w:rFonts w:ascii="Times New Roman" w:hAnsi="Times New Roman" w:cs="Times New Roman"/>
          <w:sz w:val="20"/>
          <w:szCs w:val="24"/>
        </w:rPr>
        <w:t>е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 объем</w:t>
      </w:r>
      <w:r w:rsidR="00485D36" w:rsidRPr="00EB2ACD">
        <w:rPr>
          <w:rFonts w:ascii="Times New Roman" w:hAnsi="Times New Roman" w:cs="Times New Roman"/>
          <w:sz w:val="20"/>
          <w:szCs w:val="24"/>
        </w:rPr>
        <w:t>а</w:t>
      </w:r>
      <w:r w:rsidR="00640C6E" w:rsidRPr="00EB2ACD">
        <w:rPr>
          <w:rFonts w:ascii="Times New Roman" w:hAnsi="Times New Roman" w:cs="Times New Roman"/>
          <w:sz w:val="20"/>
          <w:szCs w:val="24"/>
        </w:rPr>
        <w:t xml:space="preserve"> </w:t>
      </w:r>
      <w:r w:rsidR="009D6140">
        <w:rPr>
          <w:rFonts w:ascii="Times New Roman" w:hAnsi="Times New Roman" w:cs="Times New Roman"/>
          <w:sz w:val="20"/>
          <w:szCs w:val="24"/>
        </w:rPr>
        <w:t>с</w:t>
      </w:r>
      <w:r w:rsidR="00640C6E" w:rsidRPr="00EB2ACD">
        <w:rPr>
          <w:rFonts w:ascii="Times New Roman" w:hAnsi="Times New Roman" w:cs="Times New Roman"/>
          <w:sz w:val="20"/>
          <w:szCs w:val="24"/>
        </w:rPr>
        <w:t>убсидии.</w:t>
      </w:r>
    </w:p>
    <w:p w:rsidR="007E6138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11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Указывается объем перечисленной </w:t>
      </w:r>
      <w:r w:rsidR="009D6140">
        <w:rPr>
          <w:rFonts w:ascii="Times New Roman" w:hAnsi="Times New Roman" w:cs="Times New Roman"/>
          <w:sz w:val="20"/>
          <w:szCs w:val="24"/>
        </w:rPr>
        <w:t>с</w:t>
      </w:r>
      <w:r w:rsidR="007E6138" w:rsidRPr="00EB2ACD">
        <w:rPr>
          <w:rFonts w:ascii="Times New Roman" w:hAnsi="Times New Roman" w:cs="Times New Roman"/>
          <w:sz w:val="20"/>
          <w:szCs w:val="24"/>
        </w:rPr>
        <w:t>убсидии Получателю субсидии, подлежащей возврату в бюджет Донецкой Народной Республики.</w:t>
      </w:r>
    </w:p>
    <w:p w:rsidR="007E6138" w:rsidRPr="00EB2ACD" w:rsidRDefault="00816655" w:rsidP="007E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12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Указывается сумма штрафных санкций (пени), подлежащих перечислению в бюджет, </w:t>
      </w:r>
      <w:r w:rsidR="00485D36" w:rsidRPr="00EB2ACD">
        <w:rPr>
          <w:rFonts w:ascii="Times New Roman" w:hAnsi="Times New Roman" w:cs="Times New Roman"/>
          <w:sz w:val="20"/>
          <w:szCs w:val="24"/>
        </w:rPr>
        <w:t>определенных в соответствии с пунктом 7.3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 Соглашени</w:t>
      </w:r>
      <w:r w:rsidR="00485D36" w:rsidRPr="00EB2ACD">
        <w:rPr>
          <w:rFonts w:ascii="Times New Roman" w:hAnsi="Times New Roman" w:cs="Times New Roman"/>
          <w:sz w:val="20"/>
          <w:szCs w:val="24"/>
        </w:rPr>
        <w:t>я</w:t>
      </w:r>
      <w:r w:rsidR="007E6138" w:rsidRPr="00EB2ACD">
        <w:rPr>
          <w:rFonts w:ascii="Times New Roman" w:hAnsi="Times New Roman" w:cs="Times New Roman"/>
          <w:sz w:val="20"/>
          <w:szCs w:val="24"/>
        </w:rPr>
        <w:t>.</w:t>
      </w:r>
    </w:p>
    <w:sectPr w:rsidR="007E6138" w:rsidRPr="00EB2ACD" w:rsidSect="00640C6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0B" w:rsidRDefault="00DD290B" w:rsidP="00640C6E">
      <w:pPr>
        <w:spacing w:after="0" w:line="240" w:lineRule="auto"/>
      </w:pPr>
      <w:r>
        <w:separator/>
      </w:r>
    </w:p>
  </w:endnote>
  <w:endnote w:type="continuationSeparator" w:id="0">
    <w:p w:rsidR="00DD290B" w:rsidRDefault="00DD290B" w:rsidP="006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0B" w:rsidRDefault="00DD290B" w:rsidP="00640C6E">
      <w:pPr>
        <w:spacing w:after="0" w:line="240" w:lineRule="auto"/>
      </w:pPr>
      <w:r>
        <w:separator/>
      </w:r>
    </w:p>
  </w:footnote>
  <w:footnote w:type="continuationSeparator" w:id="0">
    <w:p w:rsidR="00DD290B" w:rsidRDefault="00DD290B" w:rsidP="0064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377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0C6E" w:rsidRPr="002578AC" w:rsidRDefault="00640C6E">
        <w:pPr>
          <w:pStyle w:val="a6"/>
          <w:jc w:val="center"/>
          <w:rPr>
            <w:rFonts w:ascii="Times New Roman" w:hAnsi="Times New Roman" w:cs="Times New Roman"/>
          </w:rPr>
        </w:pPr>
        <w:r w:rsidRPr="002578AC">
          <w:rPr>
            <w:rFonts w:ascii="Times New Roman" w:hAnsi="Times New Roman" w:cs="Times New Roman"/>
          </w:rPr>
          <w:fldChar w:fldCharType="begin"/>
        </w:r>
        <w:r w:rsidRPr="002578AC">
          <w:rPr>
            <w:rFonts w:ascii="Times New Roman" w:hAnsi="Times New Roman" w:cs="Times New Roman"/>
          </w:rPr>
          <w:instrText>PAGE   \* MERGEFORMAT</w:instrText>
        </w:r>
        <w:r w:rsidRPr="002578AC">
          <w:rPr>
            <w:rFonts w:ascii="Times New Roman" w:hAnsi="Times New Roman" w:cs="Times New Roman"/>
          </w:rPr>
          <w:fldChar w:fldCharType="separate"/>
        </w:r>
        <w:r w:rsidR="001E7B59">
          <w:rPr>
            <w:rFonts w:ascii="Times New Roman" w:hAnsi="Times New Roman" w:cs="Times New Roman"/>
            <w:noProof/>
          </w:rPr>
          <w:t>2</w:t>
        </w:r>
        <w:r w:rsidRPr="002578A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DB"/>
    <w:rsid w:val="00061570"/>
    <w:rsid w:val="00080683"/>
    <w:rsid w:val="00090280"/>
    <w:rsid w:val="00093FD4"/>
    <w:rsid w:val="000B5FF4"/>
    <w:rsid w:val="000E7B1D"/>
    <w:rsid w:val="00133A23"/>
    <w:rsid w:val="00146E14"/>
    <w:rsid w:val="001606E3"/>
    <w:rsid w:val="00190308"/>
    <w:rsid w:val="001905EC"/>
    <w:rsid w:val="00197CE1"/>
    <w:rsid w:val="001A7A62"/>
    <w:rsid w:val="001E7B59"/>
    <w:rsid w:val="002210E3"/>
    <w:rsid w:val="002538BC"/>
    <w:rsid w:val="00256DCC"/>
    <w:rsid w:val="002578AC"/>
    <w:rsid w:val="00290F2B"/>
    <w:rsid w:val="002B7868"/>
    <w:rsid w:val="0032485E"/>
    <w:rsid w:val="00343C40"/>
    <w:rsid w:val="003D31CF"/>
    <w:rsid w:val="00453D6B"/>
    <w:rsid w:val="00485D36"/>
    <w:rsid w:val="00487E66"/>
    <w:rsid w:val="004B351C"/>
    <w:rsid w:val="00503FB0"/>
    <w:rsid w:val="00545595"/>
    <w:rsid w:val="00561A91"/>
    <w:rsid w:val="005A318B"/>
    <w:rsid w:val="00640C6E"/>
    <w:rsid w:val="00677730"/>
    <w:rsid w:val="00677FF1"/>
    <w:rsid w:val="00681F2C"/>
    <w:rsid w:val="006B7695"/>
    <w:rsid w:val="00706C87"/>
    <w:rsid w:val="00773C1A"/>
    <w:rsid w:val="007C0CF9"/>
    <w:rsid w:val="007C3E3B"/>
    <w:rsid w:val="007E6138"/>
    <w:rsid w:val="00816655"/>
    <w:rsid w:val="00851B32"/>
    <w:rsid w:val="008633B1"/>
    <w:rsid w:val="00866175"/>
    <w:rsid w:val="008B2D9D"/>
    <w:rsid w:val="008E4C8D"/>
    <w:rsid w:val="00950723"/>
    <w:rsid w:val="009A5DDC"/>
    <w:rsid w:val="009D6140"/>
    <w:rsid w:val="009E39F1"/>
    <w:rsid w:val="00A468D3"/>
    <w:rsid w:val="00AD019A"/>
    <w:rsid w:val="00B329DB"/>
    <w:rsid w:val="00B43192"/>
    <w:rsid w:val="00B4547B"/>
    <w:rsid w:val="00B928C8"/>
    <w:rsid w:val="00BD5281"/>
    <w:rsid w:val="00BE0923"/>
    <w:rsid w:val="00C14D26"/>
    <w:rsid w:val="00C36460"/>
    <w:rsid w:val="00C558A6"/>
    <w:rsid w:val="00C65686"/>
    <w:rsid w:val="00C7521F"/>
    <w:rsid w:val="00C947FF"/>
    <w:rsid w:val="00D32316"/>
    <w:rsid w:val="00D67B8E"/>
    <w:rsid w:val="00D74CC7"/>
    <w:rsid w:val="00DD290B"/>
    <w:rsid w:val="00DD64E9"/>
    <w:rsid w:val="00DE1DF3"/>
    <w:rsid w:val="00E40157"/>
    <w:rsid w:val="00E7218E"/>
    <w:rsid w:val="00E8115E"/>
    <w:rsid w:val="00E902C6"/>
    <w:rsid w:val="00EB2ACD"/>
    <w:rsid w:val="00F463F0"/>
    <w:rsid w:val="00F86647"/>
    <w:rsid w:val="00FB581B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1A7BC-79E4-46EB-94F1-7B569FD6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9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C6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C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5507-48E4-4740-AF2B-85D10E8F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Никитюк Дмитрий Игоревич</cp:lastModifiedBy>
  <cp:revision>24</cp:revision>
  <cp:lastPrinted>2023-03-01T07:16:00Z</cp:lastPrinted>
  <dcterms:created xsi:type="dcterms:W3CDTF">2023-02-17T12:50:00Z</dcterms:created>
  <dcterms:modified xsi:type="dcterms:W3CDTF">2023-03-03T09:15:00Z</dcterms:modified>
</cp:coreProperties>
</file>